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712B" w14:textId="77777777" w:rsidR="00C13E3B" w:rsidRPr="00C13E3B" w:rsidRDefault="00C13E3B" w:rsidP="00067D4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E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 основных мероприятий по подготовке и проведению</w:t>
      </w:r>
    </w:p>
    <w:p w14:paraId="129457F0" w14:textId="77777777" w:rsidR="00C13E3B" w:rsidRDefault="00730057" w:rsidP="00067D4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зднования 78</w:t>
      </w:r>
      <w:r w:rsidR="00C13E3B" w:rsidRPr="00C13E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й годовщины Победы в Великой</w:t>
      </w:r>
      <w:r w:rsidR="00A47D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13E3B" w:rsidRPr="00C13E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еч</w:t>
      </w:r>
      <w:r w:rsidR="00FE4C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ственной войне 1941-1945 годов</w:t>
      </w:r>
    </w:p>
    <w:p w14:paraId="669C3EB8" w14:textId="77777777" w:rsidR="0049394E" w:rsidRDefault="0049394E" w:rsidP="00067D4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541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267"/>
        <w:gridCol w:w="3117"/>
        <w:gridCol w:w="1561"/>
        <w:gridCol w:w="2295"/>
      </w:tblGrid>
      <w:tr w:rsidR="0049394E" w:rsidRPr="00C13E3B" w14:paraId="4942085A" w14:textId="77777777" w:rsidTr="00673512">
        <w:trPr>
          <w:trHeight w:val="65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8285" w14:textId="77777777" w:rsidR="0049394E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73E60380" w14:textId="77777777" w:rsidR="0049394E" w:rsidRPr="00C13E3B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7E0" w14:textId="77777777" w:rsidR="0049394E" w:rsidRPr="00C13E3B" w:rsidRDefault="0049394E" w:rsidP="006735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3850" w14:textId="77777777" w:rsidR="0049394E" w:rsidRPr="00C13E3B" w:rsidRDefault="0049394E" w:rsidP="006735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2A08" w14:textId="77777777" w:rsidR="0049394E" w:rsidRPr="00C13E3B" w:rsidRDefault="0049394E" w:rsidP="006735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/врем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4DFF" w14:textId="77777777" w:rsidR="0049394E" w:rsidRPr="00C13E3B" w:rsidRDefault="0049394E" w:rsidP="006735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9394E" w:rsidRPr="00C13E3B" w14:paraId="6923D2EA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40F0" w14:textId="77777777" w:rsidR="0049394E" w:rsidRPr="00C13E3B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B4E" w14:textId="77777777" w:rsidR="0049394E" w:rsidRPr="00C13E3B" w:rsidRDefault="0049394E" w:rsidP="006735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07F1" w14:textId="77777777" w:rsidR="0049394E" w:rsidRPr="00C13E3B" w:rsidRDefault="0049394E" w:rsidP="006735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2C3" w14:textId="77777777" w:rsidR="0049394E" w:rsidRPr="00C13E3B" w:rsidRDefault="0049394E" w:rsidP="006735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675A" w14:textId="77777777" w:rsidR="0049394E" w:rsidRPr="00C13E3B" w:rsidRDefault="0049394E" w:rsidP="006735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394E" w:rsidRPr="00D74A16" w14:paraId="408B6275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871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D13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ельсоветов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BA51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атриотических акциях: </w:t>
            </w:r>
            <w:r w:rsidRPr="00BE1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ая Гвоздик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1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веча Памят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1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роки побед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1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ссмертный пол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1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здравь ветеран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1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еоргиевская ленточк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1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кна побед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1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исьмо солдату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9C27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периода реализаци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F21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, заведующие учреждений культуры, старшие вожатые, классные руководители</w:t>
            </w:r>
          </w:p>
        </w:tc>
      </w:tr>
      <w:tr w:rsidR="0049394E" w:rsidRPr="00D74A16" w14:paraId="04DAA36C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ACE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4AF" w14:textId="77777777" w:rsidR="0049394E" w:rsidRPr="00BE1854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е библиотеки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7ADE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выставки, обзоры, викторины, беседы, посвященные </w:t>
            </w:r>
            <w:r w:rsidRPr="009C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й годовщины Победы в Вели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 войне 1941-1945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074" w14:textId="77777777" w:rsidR="0049394E" w:rsidRPr="00BE1854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18C1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Д. И., директор МБУК «Манская ЦБС»</w:t>
            </w:r>
          </w:p>
        </w:tc>
      </w:tr>
      <w:tr w:rsidR="0049394E" w:rsidRPr="00D74A16" w14:paraId="38312536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AB9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6A8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, МЦ «Феникс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0A4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астер-класс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439B" w14:textId="77777777" w:rsidR="0049394E" w:rsidRPr="00BE1854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447C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, заведующие</w:t>
            </w:r>
          </w:p>
        </w:tc>
      </w:tr>
      <w:tr w:rsidR="0049394E" w:rsidRPr="00D74A16" w14:paraId="032207A6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C20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AB8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7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F852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 «Они молчат сейчас в немом укоре»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3376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  <w:p w14:paraId="16240F42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2535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В. М.</w:t>
            </w:r>
          </w:p>
        </w:tc>
      </w:tr>
      <w:tr w:rsidR="0049394E" w:rsidRPr="00D74A16" w14:paraId="4B2CF0BE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0EB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3C0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Дом культуры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F51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ая фотовыставка «Посмотри в глаза Донбассу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5DA" w14:textId="77777777" w:rsidR="0049394E" w:rsidRPr="00D74A16" w:rsidRDefault="0049394E" w:rsidP="00673512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-30.04.202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45B" w14:textId="77777777" w:rsidR="0049394E" w:rsidRPr="00D74A16" w:rsidRDefault="0049394E" w:rsidP="00673512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а И.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D4C1776" w14:textId="77777777" w:rsidR="0049394E" w:rsidRPr="00D74A16" w:rsidRDefault="0049394E" w:rsidP="00673512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К «Манская ЦКС»</w:t>
            </w:r>
          </w:p>
        </w:tc>
      </w:tr>
      <w:tr w:rsidR="0049394E" w:rsidRPr="00D74A16" w14:paraId="4728F6C7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1ED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FF6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Шалинская ДШИ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96B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ированный концерт «Великой Побе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A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ящаетс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алинская ДШИ, Уярская ДШ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AAC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  <w:p w14:paraId="5CAB294A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FCC" w14:textId="77777777" w:rsidR="0049394E" w:rsidRPr="005C555C" w:rsidRDefault="0049394E" w:rsidP="00673512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н Д.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енникова</w:t>
            </w:r>
            <w:proofErr w:type="spellEnd"/>
            <w:r w:rsidRPr="005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  <w:p w14:paraId="3B0B3EE0" w14:textId="77777777" w:rsidR="0049394E" w:rsidRPr="005C555C" w:rsidRDefault="0049394E" w:rsidP="00673512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на С.Л.</w:t>
            </w:r>
          </w:p>
          <w:p w14:paraId="3977E214" w14:textId="77777777" w:rsidR="0049394E" w:rsidRPr="00D74A16" w:rsidRDefault="0049394E" w:rsidP="00673512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94E" w:rsidRPr="00D74A16" w14:paraId="036726D2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E26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0B6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сельсоветов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D0F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убботников, приуроченных к празднованию 78-ой годовщины Победы в Великой Отечественной войне 1941-1945 год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DDE5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6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43BC875D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C74A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7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тманов М. Н., заместитель главы района по оперативным вопросам  </w:t>
            </w:r>
          </w:p>
        </w:tc>
      </w:tr>
      <w:tr w:rsidR="0049394E" w:rsidRPr="00D74A16" w14:paraId="30EDC238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DF6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EA2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Шалинская ДШИ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5A4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художественных работ учащихся ДШИ «Война глазами дете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C7C8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 – 25.05.202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3060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П.</w:t>
            </w:r>
          </w:p>
        </w:tc>
      </w:tr>
      <w:tr w:rsidR="0049394E" w:rsidRPr="00D74A16" w14:paraId="48F95A12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530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9EB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винская</w:t>
            </w:r>
            <w:proofErr w:type="spellEnd"/>
            <w:r w:rsidRPr="00620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ельская библиотека имени </w:t>
            </w:r>
            <w:proofErr w:type="spellStart"/>
            <w:r w:rsidRPr="00620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.С.Соловьёва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126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К</w:t>
            </w:r>
            <w:r w:rsidRPr="00620DD7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раеведческий вечер славы и признания: «Чтоб жили в памяти герои-земляк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468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30.04.2023  </w:t>
            </w:r>
          </w:p>
          <w:p w14:paraId="4783EF4F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843" w14:textId="77777777" w:rsidR="0049394E" w:rsidRPr="00A43F55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5">
              <w:rPr>
                <w:rFonts w:ascii="Times New Roman" w:hAnsi="Times New Roman" w:cs="Times New Roman"/>
                <w:sz w:val="24"/>
                <w:szCs w:val="24"/>
              </w:rPr>
              <w:t>Шашкова Н.И.</w:t>
            </w:r>
          </w:p>
          <w:p w14:paraId="7CF82EA7" w14:textId="77777777" w:rsidR="0049394E" w:rsidRPr="00A43F55" w:rsidRDefault="0049394E" w:rsidP="00673512">
            <w:pPr>
              <w:tabs>
                <w:tab w:val="left" w:pos="50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22C556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94E" w:rsidRPr="00D74A16" w14:paraId="1580B0F5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89C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ADE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алинская СШ №1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4A73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 памя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1BE1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9.05.202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7B8E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9394E" w:rsidRPr="00D74A16" w14:paraId="639B35B8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D97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162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Шалинская ДШИ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E091" w14:textId="77777777" w:rsidR="0049394E" w:rsidRPr="00571D1D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 «Нас песня к Победе вел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FBB6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5C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3</w:t>
            </w:r>
          </w:p>
          <w:p w14:paraId="6DFD3135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B205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на С. Л.</w:t>
            </w:r>
          </w:p>
        </w:tc>
      </w:tr>
      <w:tr w:rsidR="0049394E" w:rsidRPr="00D74A16" w14:paraId="3DAF1AAF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DC2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41E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Ш №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16882A" w14:textId="77777777" w:rsidR="0049394E" w:rsidRPr="006D0509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839" w14:textId="77777777" w:rsidR="0049394E" w:rsidRPr="005C555C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ткрытом районном фестивале- конкурсе «Победный ма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AF1" w14:textId="77777777" w:rsidR="0049394E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3</w:t>
            </w:r>
          </w:p>
          <w:p w14:paraId="262986ED" w14:textId="77777777" w:rsidR="0049394E" w:rsidRPr="00C13E3B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E7E" w14:textId="77777777" w:rsidR="0049394E" w:rsidRPr="00C13E3B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на С.Л.</w:t>
            </w:r>
          </w:p>
        </w:tc>
      </w:tr>
      <w:tr w:rsidR="0049394E" w:rsidRPr="00D74A16" w14:paraId="59D51EFB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D49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799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Первоман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D9F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Память поколений» </w:t>
            </w:r>
          </w:p>
          <w:p w14:paraId="4730976D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0232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6170A96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2CFDEED7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97C" w14:textId="77777777" w:rsidR="0049394E" w:rsidRPr="00F07F2C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C"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.Э.</w:t>
            </w:r>
          </w:p>
          <w:p w14:paraId="0701598D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58A568A6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C31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B0D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ыхало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71B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Вечной памятью живы», (о </w:t>
            </w: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Манцах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в В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111" w14:textId="77777777" w:rsidR="0049394E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3 г</w:t>
            </w:r>
          </w:p>
          <w:p w14:paraId="6BDDA419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4A4" w14:textId="77777777" w:rsidR="0049394E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ран</w:t>
            </w:r>
            <w:proofErr w:type="spellEnd"/>
            <w:r w:rsidRPr="006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.</w:t>
            </w:r>
          </w:p>
          <w:p w14:paraId="17093E3D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394E" w:rsidRPr="00D74A16" w14:paraId="32BBC1AC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4E0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6C8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Первоманская</w:t>
            </w:r>
            <w:proofErr w:type="spellEnd"/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596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«Время выбрало нас»</w:t>
            </w:r>
          </w:p>
          <w:p w14:paraId="243E0104" w14:textId="77777777" w:rsidR="0049394E" w:rsidRPr="00620DD7" w:rsidRDefault="0049394E" w:rsidP="0067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музыкальный вечер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44D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04.05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ACB39C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868" w14:textId="77777777" w:rsidR="0049394E" w:rsidRPr="00F07F2C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C"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.Э.</w:t>
            </w:r>
          </w:p>
          <w:p w14:paraId="03AD845E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24BDF529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DD0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599" w14:textId="77777777" w:rsidR="0049394E" w:rsidRPr="00571D1D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Феникс»; населенные пункты район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DAAC" w14:textId="77777777" w:rsidR="0049394E" w:rsidRPr="00571D1D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а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57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нно-исторический к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 викторины «Мы сильны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EC3F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1F26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</w:t>
            </w:r>
          </w:p>
        </w:tc>
      </w:tr>
      <w:tr w:rsidR="0049394E" w:rsidRPr="00D74A16" w14:paraId="4434AFBF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F37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919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Первоман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EEF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Ветераны» </w:t>
            </w:r>
          </w:p>
          <w:p w14:paraId="6ECB2245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9D31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879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5.05.2023г.</w:t>
            </w:r>
          </w:p>
          <w:p w14:paraId="3CE4B23A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2C962480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CA4" w14:textId="77777777" w:rsidR="0049394E" w:rsidRPr="00F07F2C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C"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.Э.</w:t>
            </w:r>
          </w:p>
          <w:p w14:paraId="6D6E86C2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25FAA516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230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013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районная библиотека им. А. </w:t>
            </w:r>
            <w:proofErr w:type="spellStart"/>
            <w:r w:rsidRPr="00E2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мыхало</w:t>
            </w:r>
            <w:proofErr w:type="spell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B10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гости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возь года звенит Победа!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D8F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5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49C" w14:textId="77777777" w:rsidR="0049394E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401D951" w14:textId="77777777" w:rsidR="0049394E" w:rsidRPr="00620DD7" w:rsidRDefault="0049394E" w:rsidP="0067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394E" w:rsidRPr="00D74A16" w14:paraId="5CC80F4B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8BA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B6A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ерхне</w:t>
            </w:r>
            <w:proofErr w:type="spellEnd"/>
            <w:r w:rsidRPr="00620D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proofErr w:type="spellStart"/>
            <w:r w:rsidRPr="00620D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сауловская</w:t>
            </w:r>
            <w:proofErr w:type="spellEnd"/>
            <w:r w:rsidRPr="00620D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529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Час мужества «Виват Весне Салют Победе!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610" w14:textId="77777777" w:rsidR="0049394E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  <w:r w:rsidRPr="00620D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61F5A6E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6E6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Булова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195E96B3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57F0EE6B" w14:textId="77777777" w:rsidTr="00673512">
        <w:trPr>
          <w:trHeight w:val="8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7EB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36A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753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Молодым о подвигах отц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1F26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5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7CF742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5C265B98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AE09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C">
              <w:rPr>
                <w:rFonts w:ascii="Times New Roman" w:hAnsi="Times New Roman" w:cs="Times New Roman"/>
                <w:sz w:val="24"/>
                <w:szCs w:val="24"/>
              </w:rPr>
              <w:t>Короткова О.М.</w:t>
            </w:r>
          </w:p>
          <w:p w14:paraId="50E5649D" w14:textId="77777777" w:rsidR="0049394E" w:rsidRPr="00F07F2C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B09B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6DD33CA4" w14:textId="77777777" w:rsidTr="00673512">
        <w:trPr>
          <w:trHeight w:val="8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CFB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86B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Новониколь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58A" w14:textId="77777777" w:rsidR="0049394E" w:rsidRPr="00620DD7" w:rsidRDefault="0049394E" w:rsidP="006735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итературная экспедиция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«Война в судьбе моих род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2B7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14:paraId="3A84E951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17F7A32B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AD4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7">
              <w:rPr>
                <w:rFonts w:ascii="Times New Roman" w:hAnsi="Times New Roman" w:cs="Times New Roman"/>
                <w:sz w:val="24"/>
                <w:szCs w:val="24"/>
              </w:rPr>
              <w:t>Шорохова Г.В.</w:t>
            </w:r>
          </w:p>
          <w:p w14:paraId="0A181EF5" w14:textId="77777777" w:rsidR="0049394E" w:rsidRPr="00313E2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8495C" w14:textId="77777777" w:rsidR="0049394E" w:rsidRPr="00DE2909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35003020" w14:textId="77777777" w:rsidTr="00673512">
        <w:trPr>
          <w:trHeight w:val="8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0D5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2E3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Ветвистин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3CD" w14:textId="77777777" w:rsidR="0049394E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»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дворный обход 5 семей «дети войны» с</w:t>
            </w:r>
          </w:p>
          <w:p w14:paraId="183CCAB3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й программой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5BA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14:paraId="74D21351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948" w14:textId="77777777" w:rsidR="0049394E" w:rsidRPr="00AF1617" w:rsidRDefault="0049394E" w:rsidP="0067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17">
              <w:rPr>
                <w:rFonts w:ascii="Times New Roman" w:hAnsi="Times New Roman" w:cs="Times New Roman"/>
                <w:sz w:val="24"/>
                <w:szCs w:val="24"/>
              </w:rPr>
              <w:t>Циммерман Э.И.</w:t>
            </w:r>
          </w:p>
          <w:p w14:paraId="2C3CD690" w14:textId="77777777" w:rsidR="0049394E" w:rsidRPr="00620DD7" w:rsidRDefault="0049394E" w:rsidP="00673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1D52A2AF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EFC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EB4" w14:textId="77777777" w:rsidR="0049394E" w:rsidRPr="00BE1854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инская</w:t>
            </w:r>
            <w:proofErr w:type="spellEnd"/>
            <w:r w:rsidRPr="00C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2B1B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 праздник «Спасибо деду за Победу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A219" w14:textId="77777777" w:rsidR="0049394E" w:rsidRPr="00C462F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  <w:p w14:paraId="759F5326" w14:textId="77777777" w:rsidR="0049394E" w:rsidRPr="00BE1854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D03D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 В. В.</w:t>
            </w:r>
          </w:p>
        </w:tc>
      </w:tr>
      <w:tr w:rsidR="0049394E" w:rsidRPr="00D74A16" w14:paraId="23830257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40F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492" w14:textId="77777777" w:rsidR="0049394E" w:rsidRPr="00BE1854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с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E374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 w:rsidRPr="0004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м не забыть Весну Победы!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BEBF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  <w:p w14:paraId="3BF2648D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53C8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ченко И. Г.</w:t>
            </w:r>
          </w:p>
        </w:tc>
      </w:tr>
      <w:tr w:rsidR="0049394E" w:rsidRPr="00D74A16" w14:paraId="419435E7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F8C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3AF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рча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4B14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к Дню победы «Мы все помним! Мы гордимся!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3DCB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3</w:t>
            </w:r>
          </w:p>
          <w:p w14:paraId="0D917495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37D2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ворова Н. В.</w:t>
            </w:r>
          </w:p>
        </w:tc>
      </w:tr>
      <w:tr w:rsidR="0049394E" w:rsidRPr="00D74A16" w14:paraId="5B2B403F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4C0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3EAD" w14:textId="77777777" w:rsidR="0049394E" w:rsidRDefault="0049394E" w:rsidP="006735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рис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677" w14:textId="77777777" w:rsidR="0049394E" w:rsidRDefault="0049394E" w:rsidP="006735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 «Мне кажется порою»</w:t>
            </w:r>
          </w:p>
          <w:p w14:paraId="1B4DA133" w14:textId="77777777" w:rsidR="0049394E" w:rsidRDefault="0049394E" w:rsidP="006735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D53" w14:textId="77777777" w:rsidR="0049394E" w:rsidRPr="0059219C" w:rsidRDefault="0049394E" w:rsidP="006735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14:paraId="56906AAE" w14:textId="77777777" w:rsidR="0049394E" w:rsidRDefault="0049394E" w:rsidP="006735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21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D597185" w14:textId="77777777" w:rsidR="0049394E" w:rsidRPr="00F9767A" w:rsidRDefault="0049394E" w:rsidP="006735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320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А.А.</w:t>
            </w:r>
          </w:p>
          <w:p w14:paraId="1ACFFD8D" w14:textId="77777777" w:rsidR="0049394E" w:rsidRDefault="0049394E" w:rsidP="0067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C57E" w14:textId="77777777" w:rsidR="0049394E" w:rsidRPr="00AF1617" w:rsidRDefault="0049394E" w:rsidP="0067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4F3E6038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A0C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5D30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Первоман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136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дет весна победным маем»</w:t>
            </w:r>
          </w:p>
          <w:p w14:paraId="4EF635FD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ECA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14:paraId="567E3A17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438774F9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E85" w14:textId="77777777" w:rsidR="0049394E" w:rsidRPr="00F07F2C" w:rsidRDefault="0049394E" w:rsidP="0067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C"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.Э.</w:t>
            </w:r>
          </w:p>
          <w:p w14:paraId="00942AE6" w14:textId="77777777" w:rsidR="0049394E" w:rsidRPr="00620DD7" w:rsidRDefault="0049394E" w:rsidP="0067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11F2B24E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3B2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050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D64C" w14:textId="77777777" w:rsidR="0049394E" w:rsidRPr="00067D40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бо, за мирное небо над голово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78D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3</w:t>
            </w:r>
          </w:p>
          <w:p w14:paraId="51FBC32C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EDA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ева Н. А.</w:t>
            </w:r>
          </w:p>
        </w:tc>
      </w:tr>
      <w:tr w:rsidR="0049394E" w:rsidRPr="00D74A16" w14:paraId="1C1081B0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D66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B56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у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E71" w14:textId="77777777" w:rsidR="0049394E" w:rsidRPr="00067D40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, посвящённый Победе в 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ный ма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2AD7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3</w:t>
            </w:r>
          </w:p>
          <w:p w14:paraId="287C4243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DB1B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с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П.</w:t>
            </w:r>
          </w:p>
        </w:tc>
      </w:tr>
      <w:tr w:rsidR="0049394E" w:rsidRPr="00D74A16" w14:paraId="2DAA61A5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F79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A30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</w:t>
            </w:r>
            <w:proofErr w:type="spellEnd"/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61F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Идут десятилетия, а память остаетс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66E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07.05.2023</w:t>
            </w:r>
          </w:p>
          <w:p w14:paraId="12975468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755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Кретова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081A5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56D7DEA8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473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3FF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винская</w:t>
            </w:r>
            <w:proofErr w:type="spellEnd"/>
            <w:r w:rsidRPr="00620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ельская библиотека имени Е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0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ловьёв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6A0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20DD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этический марафон</w:t>
            </w:r>
          </w:p>
          <w:p w14:paraId="7DF3C94F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20DD7">
              <w:rPr>
                <w:rFonts w:ascii="Times New Roman" w:hAnsi="Times New Roman" w:cs="Times New Roman"/>
                <w:iCs/>
                <w:sz w:val="24"/>
                <w:szCs w:val="24"/>
              </w:rPr>
              <w:t>«Строка к строке</w:t>
            </w:r>
            <w:r w:rsidRPr="00620DD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20D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той войне»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CF4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5.</w:t>
            </w:r>
            <w:r w:rsidRPr="00620DD7"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9EF3CDA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A95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 В.Р.</w:t>
            </w:r>
          </w:p>
          <w:p w14:paraId="604BCBD7" w14:textId="77777777" w:rsidR="0049394E" w:rsidRPr="00620DD7" w:rsidRDefault="0049394E" w:rsidP="00673512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94E" w:rsidRPr="00D74A16" w14:paraId="009BA1A0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DEC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6DF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Ветвистин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570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вечер «Дети войны»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6CB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FF0EB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C24" w14:textId="77777777" w:rsidR="0049394E" w:rsidRPr="00AF161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617">
              <w:rPr>
                <w:rFonts w:ascii="Times New Roman" w:hAnsi="Times New Roman" w:cs="Times New Roman"/>
                <w:sz w:val="24"/>
                <w:szCs w:val="24"/>
              </w:rPr>
              <w:t>Циммерман Э.И.</w:t>
            </w:r>
          </w:p>
          <w:p w14:paraId="76539C2F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26101DF2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5FD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3F5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ис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9CB6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</w:t>
            </w:r>
          </w:p>
          <w:p w14:paraId="0752AB84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еред памятью в долгу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9FAD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3</w:t>
            </w:r>
          </w:p>
          <w:p w14:paraId="261C7695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F797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мерман Э. И.</w:t>
            </w:r>
          </w:p>
        </w:tc>
      </w:tr>
      <w:tr w:rsidR="0049394E" w:rsidRPr="00D74A16" w14:paraId="32E409E3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855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04B" w14:textId="77777777" w:rsidR="0049394E" w:rsidRPr="00620DD7" w:rsidRDefault="0049394E" w:rsidP="00673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Первоман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7CD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Юные герои В.О.В.»</w:t>
            </w:r>
          </w:p>
          <w:p w14:paraId="4340130C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975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7.05.2023</w:t>
            </w:r>
          </w:p>
          <w:p w14:paraId="63D0F5AA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262" w14:textId="77777777" w:rsidR="0049394E" w:rsidRPr="00F07F2C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C"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.Э.</w:t>
            </w:r>
          </w:p>
          <w:p w14:paraId="19642B76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1DFC5A2D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FE5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A80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B983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День Победы – это значит нет войны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978D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  <w:p w14:paraId="5910E891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F5B0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шина Е. В.</w:t>
            </w:r>
          </w:p>
        </w:tc>
      </w:tr>
      <w:tr w:rsidR="0049394E" w:rsidRPr="00D74A16" w14:paraId="49CA16DB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FED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E0C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шенская</w:t>
            </w:r>
            <w:proofErr w:type="spellEnd"/>
            <w:r w:rsidRPr="00DE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F262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компози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х война, что ты подлая сделала?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3BEB" w14:textId="77777777" w:rsidR="0049394E" w:rsidRPr="00DE5535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  <w:p w14:paraId="3E78878E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39F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Г.П.</w:t>
            </w:r>
          </w:p>
        </w:tc>
      </w:tr>
      <w:tr w:rsidR="0049394E" w:rsidRPr="00D74A16" w14:paraId="5D72D991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CF5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532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ис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321C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ет Победа в сердце каждого из нас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38EF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  <w:p w14:paraId="4045FDB8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4DF7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мерман Э. И.</w:t>
            </w:r>
          </w:p>
        </w:tc>
      </w:tr>
      <w:tr w:rsidR="0049394E" w:rsidRPr="00D74A16" w14:paraId="5A0B9A1F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B8A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B23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</w:t>
            </w:r>
            <w:proofErr w:type="spellStart"/>
            <w:r w:rsidRPr="001A4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гутский</w:t>
            </w:r>
            <w:proofErr w:type="spellEnd"/>
            <w:r w:rsidRPr="001A4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0491" w14:textId="77777777" w:rsidR="0049394E" w:rsidRPr="00EB08E8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Песни, опаленные войно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E0A6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  <w:p w14:paraId="6F76466C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2D5" w14:textId="77777777" w:rsidR="0049394E" w:rsidRPr="00BC2DA3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В.С.</w:t>
            </w:r>
          </w:p>
        </w:tc>
      </w:tr>
      <w:tr w:rsidR="0049394E" w:rsidRPr="00D74A16" w14:paraId="2DA06C95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1D0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747" w14:textId="77777777" w:rsidR="0049394E" w:rsidRPr="00620DD7" w:rsidRDefault="0049394E" w:rsidP="00673512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20DD7">
              <w:rPr>
                <w:rFonts w:ascii="Times New Roman" w:hAnsi="Times New Roman" w:cs="Times New Roman"/>
                <w:lang w:eastAsia="ru-RU"/>
              </w:rPr>
              <w:t>Покосинская</w:t>
            </w:r>
            <w:proofErr w:type="spellEnd"/>
          </w:p>
          <w:p w14:paraId="27ADC9E8" w14:textId="77777777" w:rsidR="0049394E" w:rsidRPr="00620DD7" w:rsidRDefault="0049394E" w:rsidP="0067351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20DD7">
              <w:rPr>
                <w:rFonts w:ascii="Times New Roman" w:hAnsi="Times New Roman" w:cs="Times New Roman"/>
              </w:rPr>
              <w:t xml:space="preserve">сельская </w:t>
            </w:r>
            <w:r w:rsidRPr="00620DD7">
              <w:rPr>
                <w:rFonts w:ascii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E53" w14:textId="77777777" w:rsidR="0049394E" w:rsidRPr="00620DD7" w:rsidRDefault="0049394E" w:rsidP="00673512">
            <w:pPr>
              <w:pStyle w:val="a5"/>
              <w:rPr>
                <w:rFonts w:ascii="Times New Roman" w:hAnsi="Times New Roman" w:cs="Times New Roman"/>
              </w:rPr>
            </w:pPr>
            <w:r w:rsidRPr="00620DD7">
              <w:rPr>
                <w:rFonts w:ascii="Times New Roman" w:hAnsi="Times New Roman" w:cs="Times New Roman"/>
              </w:rPr>
              <w:t>Литературно</w:t>
            </w:r>
            <w:r>
              <w:rPr>
                <w:rFonts w:ascii="Times New Roman" w:hAnsi="Times New Roman" w:cs="Times New Roman"/>
              </w:rPr>
              <w:t>-</w:t>
            </w:r>
            <w:r w:rsidRPr="00620DD7">
              <w:rPr>
                <w:rFonts w:ascii="Times New Roman" w:hAnsi="Times New Roman" w:cs="Times New Roman"/>
              </w:rPr>
              <w:t>музыкальная гостиная «</w:t>
            </w:r>
            <w:proofErr w:type="gramStart"/>
            <w:r w:rsidRPr="00620DD7">
              <w:rPr>
                <w:rFonts w:ascii="Times New Roman" w:hAnsi="Times New Roman" w:cs="Times New Roman"/>
              </w:rPr>
              <w:t>Пес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шедшие с войно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635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08.05.2023 </w:t>
            </w:r>
          </w:p>
          <w:p w14:paraId="0EE80A37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64D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Каминская В.М.</w:t>
            </w:r>
          </w:p>
          <w:p w14:paraId="077EFC44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0367FE3E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C96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C3E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рис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52D8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Спасибо деду за Победу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E46A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  <w:p w14:paraId="35A375F9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586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юк Н. С.</w:t>
            </w:r>
          </w:p>
        </w:tc>
      </w:tr>
      <w:tr w:rsidR="0049394E" w:rsidRPr="00D74A16" w14:paraId="760A80DC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DF7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479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Феникс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455" w14:textId="77777777" w:rsidR="0049394E" w:rsidRPr="00045CB8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 «День Победы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3A91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B6C6" w14:textId="77777777" w:rsidR="0049394E" w:rsidRDefault="0049394E" w:rsidP="00673512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Комитет по физической культуре и спорту Манского района»</w:t>
            </w:r>
          </w:p>
          <w:p w14:paraId="21E8AB90" w14:textId="77777777" w:rsidR="0049394E" w:rsidRDefault="0049394E" w:rsidP="00673512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</w:tr>
      <w:tr w:rsidR="0049394E" w:rsidRPr="00D74A16" w14:paraId="05E4F2EC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80E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594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D3D9" w14:textId="77777777" w:rsidR="0049394E" w:rsidRPr="00EB08E8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й митинг на территории сельсове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17CE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  <w:p w14:paraId="616109EF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654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лобод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, Артюшина Е. В.</w:t>
            </w:r>
          </w:p>
        </w:tc>
      </w:tr>
      <w:tr w:rsidR="0049394E" w:rsidRPr="00D74A16" w14:paraId="64C660FE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B9F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BF7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:30);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рча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57563E54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иколь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. Больш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:00); с. Степной Баджей, д. Выезжий Лог (11:30); с. Нижняя Есауловка; д. Новомихайловка;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. Нарва (12:00);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ш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:3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F010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е митин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сельсове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5D98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14:paraId="7FAA6A81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D258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сельсоветов, заведующие КДУ</w:t>
            </w:r>
          </w:p>
        </w:tc>
      </w:tr>
      <w:tr w:rsidR="0049394E" w:rsidRPr="00D74A16" w14:paraId="7B58D0D9" w14:textId="77777777" w:rsidTr="00673512">
        <w:trPr>
          <w:trHeight w:val="162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71D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FA28" w14:textId="77777777" w:rsidR="0049394E" w:rsidRPr="00192A1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инский</w:t>
            </w:r>
            <w:proofErr w:type="spellEnd"/>
            <w:r w:rsidRPr="001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:00); с. Нижняя Есауловка (11:00); с. </w:t>
            </w:r>
            <w:proofErr w:type="spellStart"/>
            <w:r w:rsidRPr="001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й</w:t>
            </w:r>
            <w:proofErr w:type="spellEnd"/>
            <w:r w:rsidRPr="001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1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но</w:t>
            </w:r>
            <w:proofErr w:type="spellEnd"/>
            <w:r w:rsidRPr="001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:00); с. Нарва (13: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A54" w14:textId="77777777" w:rsidR="0049394E" w:rsidRPr="00192A1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шествие «Бессмертный полк», на территории сельсове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14A4" w14:textId="77777777" w:rsidR="0049394E" w:rsidRPr="0053100A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14:paraId="1A838F2D" w14:textId="77777777" w:rsidR="0049394E" w:rsidRPr="00EF662C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82A5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сельсоветов, заведующие КДУ</w:t>
            </w:r>
          </w:p>
        </w:tc>
      </w:tr>
      <w:tr w:rsidR="0049394E" w:rsidRPr="00D74A16" w14:paraId="19A2BB92" w14:textId="77777777" w:rsidTr="00673512">
        <w:trPr>
          <w:trHeight w:val="162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E07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C7F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линское, центральная площадь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38B1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й митинг, посвященный</w:t>
            </w:r>
            <w:r>
              <w:t xml:space="preserve"> </w:t>
            </w:r>
            <w:r w:rsidRPr="000C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ю 78-ой годовщины Победы в Великой Отечественной войне 1941-1945 год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AEFF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14:paraId="074E5E88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3E7A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94E" w:rsidRPr="00D74A16" w14:paraId="3C8892DB" w14:textId="77777777" w:rsidTr="00673512">
        <w:trPr>
          <w:trHeight w:val="162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D13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BBF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линское, ул. Ленин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B0EB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шествие «Бессмертный полк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BBE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14:paraId="00C36FBC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2C40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94E" w:rsidRPr="00D74A16" w14:paraId="7B8E822A" w14:textId="77777777" w:rsidTr="00673512">
        <w:trPr>
          <w:trHeight w:val="162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74F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40B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ориальный комплекс </w:t>
            </w:r>
            <w:r w:rsidRPr="00C7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мять поколений. </w:t>
            </w:r>
            <w:proofErr w:type="spellStart"/>
            <w:r w:rsidRPr="00C7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цам</w:t>
            </w:r>
            <w:proofErr w:type="spellEnd"/>
            <w:r w:rsidRPr="00C7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астникам Великой Отечественной войн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8483" w14:textId="77777777" w:rsidR="0049394E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мония возложения венков и цветов к мемориальному комплексу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9079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14:paraId="13DC479A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AA07" w14:textId="77777777" w:rsidR="0049394E" w:rsidRPr="00D74A16" w:rsidRDefault="0049394E" w:rsidP="00673512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94E" w:rsidRPr="00D74A16" w14:paraId="0524620D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B3B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796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E1B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«Эта память всей Земле нужн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685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574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на В. М., художественный руководитель Районного Дома культуры</w:t>
            </w:r>
          </w:p>
        </w:tc>
      </w:tr>
      <w:tr w:rsidR="0049394E" w:rsidRPr="00D74A16" w14:paraId="3BDB260F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4F5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99A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052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Победному маю посвящается!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62E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78710BFB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441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ун С. В.</w:t>
            </w:r>
          </w:p>
        </w:tc>
      </w:tr>
      <w:tr w:rsidR="0049394E" w:rsidRPr="00D74A16" w14:paraId="4CBE56EF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C1F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6D3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645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</w:t>
            </w:r>
          </w:p>
          <w:p w14:paraId="5801E1D5" w14:textId="77777777" w:rsidR="0049394E" w:rsidRPr="00E6136B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всегда похожа на Победу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E21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7CF67B73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76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одных А.В.</w:t>
            </w:r>
          </w:p>
        </w:tc>
      </w:tr>
      <w:tr w:rsidR="0049394E" w:rsidRPr="00D74A16" w14:paraId="7D068EE3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A16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0F9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847" w14:textId="77777777" w:rsidR="0049394E" w:rsidRPr="006910A0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й концерт</w:t>
            </w:r>
          </w:p>
          <w:p w14:paraId="403B8AC6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9 ма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37F" w14:textId="77777777" w:rsidR="0049394E" w:rsidRPr="006910A0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2258299D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3C9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.Н.</w:t>
            </w:r>
          </w:p>
        </w:tc>
      </w:tr>
      <w:tr w:rsidR="0049394E" w:rsidRPr="00D74A16" w14:paraId="6A3DA578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57E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CDD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-</w:t>
            </w:r>
            <w:proofErr w:type="spellStart"/>
            <w:r w:rsidRPr="0066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жейский</w:t>
            </w:r>
            <w:proofErr w:type="spellEnd"/>
            <w:r w:rsidRPr="0066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180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родом из ВОЙНЫ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E99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6E565F23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FB7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49394E" w:rsidRPr="00D74A16" w14:paraId="2894E451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9F5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2ED" w14:textId="77777777" w:rsidR="0049394E" w:rsidRPr="00666DE9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же-Ло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62F" w14:textId="77777777" w:rsidR="0049394E" w:rsidRPr="000F6C3A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</w:p>
          <w:p w14:paraId="162D89BC" w14:textId="77777777" w:rsidR="0049394E" w:rsidRPr="00666DE9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мять пылающих л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0E9" w14:textId="77777777" w:rsidR="0049394E" w:rsidRPr="000F6C3A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4AD4BCA7" w14:textId="77777777" w:rsidR="0049394E" w:rsidRPr="00C05572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C9F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 О. П.</w:t>
            </w:r>
          </w:p>
        </w:tc>
      </w:tr>
      <w:tr w:rsidR="0049394E" w:rsidRPr="00D74A16" w14:paraId="73AFEB5D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81F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F28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89A" w14:textId="77777777" w:rsidR="0049394E" w:rsidRPr="002561D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  <w:p w14:paraId="497F3931" w14:textId="77777777" w:rsidR="0049394E" w:rsidRPr="00E6136B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 имя мир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032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18C2BE60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0C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Т. В.</w:t>
            </w:r>
          </w:p>
        </w:tc>
      </w:tr>
      <w:tr w:rsidR="0049394E" w:rsidRPr="00D74A16" w14:paraId="7BF278ED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CDC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7E1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947" w14:textId="77777777" w:rsidR="0049394E" w:rsidRPr="00352B38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14:paraId="4D319A0E" w14:textId="77777777" w:rsidR="0049394E" w:rsidRPr="002561D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яй в веках Великая Побед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CF2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4961BBEE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642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.Л.</w:t>
            </w:r>
          </w:p>
        </w:tc>
      </w:tr>
      <w:tr w:rsidR="0049394E" w:rsidRPr="00D74A16" w14:paraId="4DB5FD13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BF8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3EB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жульский</w:t>
            </w:r>
            <w:proofErr w:type="spellEnd"/>
            <w:r w:rsidRPr="0034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20A" w14:textId="77777777" w:rsidR="0049394E" w:rsidRPr="00E6136B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 «Победный ма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ECB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7E394E52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20D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вакина</w:t>
            </w:r>
            <w:proofErr w:type="spellEnd"/>
            <w:r w:rsidRPr="0034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49394E" w:rsidRPr="00D74A16" w14:paraId="05577D9C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196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F9B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винская</w:t>
            </w:r>
            <w:proofErr w:type="spellEnd"/>
            <w:r w:rsidRPr="00620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ельская библиотека имени Е.С. Соловьёв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E87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мужества </w:t>
            </w:r>
          </w:p>
          <w:p w14:paraId="27592621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DD7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подвиг Зои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599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  <w:p w14:paraId="21CA0E9C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9D9" w14:textId="77777777" w:rsidR="0049394E" w:rsidRPr="00A43F55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5">
              <w:rPr>
                <w:rFonts w:ascii="Times New Roman" w:hAnsi="Times New Roman" w:cs="Times New Roman"/>
                <w:sz w:val="24"/>
                <w:szCs w:val="24"/>
              </w:rPr>
              <w:t>Шашкова Н.И.</w:t>
            </w:r>
          </w:p>
          <w:p w14:paraId="781545FE" w14:textId="77777777" w:rsidR="0049394E" w:rsidRPr="00A43F55" w:rsidRDefault="0049394E" w:rsidP="00673512">
            <w:pPr>
              <w:tabs>
                <w:tab w:val="left" w:pos="50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2B0B25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46374872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1F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073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Анастасин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14:paraId="1954558B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Совместно с 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033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«Весна всегда похожа на Победу!» Литературно-музыкальная композиц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20B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14:paraId="2DA4077C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08BFEF53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D5F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О. В.</w:t>
            </w:r>
          </w:p>
          <w:p w14:paraId="12A10486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5DF6498B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6FE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65A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сельская библиотека   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9A2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всегда похожа на Победу!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BDF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9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5EE2C4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622E615A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5F8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14:paraId="1240E0A1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00A83453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728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552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1D3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композиция «Эхо войны и память сердца»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69E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2023 </w:t>
            </w:r>
          </w:p>
          <w:p w14:paraId="2460B9BB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800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Булова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0553F344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7B7F03EA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59B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0A8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Колбин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0C7A47B4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Совместно с 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07C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Весна всегда похожа на Победу!»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272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09.05.2023 </w:t>
            </w:r>
          </w:p>
          <w:p w14:paraId="16BA219C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A40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Курдяева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14:paraId="329E3C60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363C50D2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E6E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6B5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1F0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«Шли мои земляки по дорогам войны» Час памяти </w:t>
            </w:r>
          </w:p>
          <w:p w14:paraId="5E430944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В Парке Победы будет проходить час памяти. Дети будут читать стихи о войн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0E4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7716D8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20C" w14:textId="77777777" w:rsidR="0049394E" w:rsidRPr="002B27A9" w:rsidRDefault="0049394E" w:rsidP="006735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7A9">
              <w:rPr>
                <w:rFonts w:ascii="Times New Roman" w:hAnsi="Times New Roman" w:cs="Times New Roman"/>
                <w:sz w:val="24"/>
                <w:szCs w:val="24"/>
              </w:rPr>
              <w:t xml:space="preserve">Фильшина Д </w:t>
            </w:r>
          </w:p>
          <w:p w14:paraId="5B2504F7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574557D1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101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F99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ж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C16C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«Его душа родилась крылатой» Литературно-поэтическая композиция </w:t>
            </w:r>
          </w:p>
          <w:p w14:paraId="155C3B35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42F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40AFDD4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950C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C">
              <w:rPr>
                <w:rFonts w:ascii="Times New Roman" w:hAnsi="Times New Roman" w:cs="Times New Roman"/>
                <w:sz w:val="24"/>
                <w:szCs w:val="24"/>
              </w:rPr>
              <w:t>Эрик Н.Г.</w:t>
            </w:r>
          </w:p>
          <w:p w14:paraId="083A9779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1B394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1E90" w14:textId="77777777" w:rsidR="0049394E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666F" w14:textId="77777777" w:rsidR="0049394E" w:rsidRPr="00F07F2C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8E49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4E" w:rsidRPr="00D74A16" w14:paraId="5AAD3F78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9D7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993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те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649" w14:textId="77777777" w:rsidR="0049394E" w:rsidRPr="00BC2DA3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14:paraId="2F9D15BE" w14:textId="77777777" w:rsidR="0049394E" w:rsidRPr="00BC2DA3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ликий свет победы» </w:t>
            </w:r>
          </w:p>
          <w:p w14:paraId="3857EED8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Побед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B20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6A1BB3E7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77C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Н.</w:t>
            </w:r>
          </w:p>
        </w:tc>
      </w:tr>
      <w:tr w:rsidR="0049394E" w:rsidRPr="00D74A16" w14:paraId="1DD7FE4A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D1D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84E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винский</w:t>
            </w:r>
            <w:proofErr w:type="spellEnd"/>
            <w:r w:rsidRPr="0096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8DA" w14:textId="77777777" w:rsidR="0049394E" w:rsidRPr="009647B3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, посвященный дню Победы</w:t>
            </w:r>
          </w:p>
          <w:p w14:paraId="3D1305BB" w14:textId="77777777" w:rsidR="0049394E" w:rsidRPr="00BC2DA3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ним имя твое …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C2A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457259F2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5B7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. С.</w:t>
            </w:r>
          </w:p>
        </w:tc>
      </w:tr>
      <w:tr w:rsidR="0049394E" w:rsidRPr="00D74A16" w14:paraId="21AE407A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A70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E16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у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311" w14:textId="77777777" w:rsidR="0049394E" w:rsidRPr="00453B99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</w:t>
            </w:r>
          </w:p>
          <w:p w14:paraId="0DD58AF7" w14:textId="77777777" w:rsidR="0049394E" w:rsidRPr="00BC2DA3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встречу Победе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A84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59719A0D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53A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С. А.</w:t>
            </w:r>
          </w:p>
        </w:tc>
      </w:tr>
      <w:tr w:rsidR="0049394E" w:rsidRPr="00D74A16" w14:paraId="2B3DA43A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C48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654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ий</w:t>
            </w:r>
            <w:proofErr w:type="spellEnd"/>
            <w:r w:rsidRPr="0072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1BFE" w14:textId="77777777" w:rsidR="0049394E" w:rsidRPr="0072005D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– памяти</w:t>
            </w:r>
          </w:p>
          <w:p w14:paraId="1C3AB332" w14:textId="77777777" w:rsidR="0049394E" w:rsidRPr="00453B99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белых журавлей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96D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3</w:t>
            </w:r>
          </w:p>
          <w:p w14:paraId="0082A049" w14:textId="77777777" w:rsidR="0049394E" w:rsidRPr="00D74A16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126" w14:textId="77777777" w:rsidR="0049394E" w:rsidRDefault="0049394E" w:rsidP="0067351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Т. В.</w:t>
            </w:r>
          </w:p>
        </w:tc>
      </w:tr>
      <w:tr w:rsidR="0049394E" w:rsidRPr="00D74A16" w14:paraId="15178ED9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BE" w14:textId="77777777" w:rsidR="0049394E" w:rsidRPr="00D74A16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C05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Выезже-Логская</w:t>
            </w:r>
            <w:proofErr w:type="spellEnd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11C" w14:textId="77777777" w:rsidR="0049394E" w:rsidRPr="00620DD7" w:rsidRDefault="0049394E" w:rsidP="006735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Мужества </w:t>
            </w:r>
            <w:r w:rsidRPr="00D15226">
              <w:rPr>
                <w:rFonts w:ascii="Times New Roman" w:hAnsi="Times New Roman" w:cs="Times New Roman"/>
                <w:sz w:val="24"/>
                <w:szCs w:val="24"/>
              </w:rPr>
              <w:t xml:space="preserve">«Шаги победы»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4C5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10.05.2023  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3760E50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73F" w14:textId="77777777" w:rsidR="0049394E" w:rsidRPr="00620DD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7">
              <w:rPr>
                <w:rFonts w:ascii="Times New Roman" w:hAnsi="Times New Roman" w:cs="Times New Roman"/>
                <w:sz w:val="24"/>
                <w:szCs w:val="24"/>
              </w:rPr>
              <w:t>Трофимова Л.П.</w:t>
            </w:r>
          </w:p>
          <w:p w14:paraId="21C170F8" w14:textId="77777777" w:rsidR="0049394E" w:rsidRPr="00620DD7" w:rsidRDefault="0049394E" w:rsidP="0067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94E" w:rsidRPr="00722967" w14:paraId="205DC8FF" w14:textId="77777777" w:rsidTr="00673512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983" w14:textId="77777777" w:rsidR="0049394E" w:rsidRPr="00722967" w:rsidRDefault="0049394E" w:rsidP="00673512">
            <w:pPr>
              <w:keepNext/>
              <w:keepLines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6A7" w14:textId="77777777" w:rsidR="0049394E" w:rsidRPr="00722967" w:rsidRDefault="0049394E" w:rsidP="006735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2967">
              <w:rPr>
                <w:rFonts w:ascii="Times New Roman" w:hAnsi="Times New Roman" w:cs="Times New Roman"/>
                <w:sz w:val="24"/>
                <w:szCs w:val="24"/>
              </w:rPr>
              <w:t>Сугристинская</w:t>
            </w:r>
            <w:proofErr w:type="spellEnd"/>
            <w:r w:rsidRPr="007229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2E6" w14:textId="77777777" w:rsidR="0049394E" w:rsidRDefault="0049394E" w:rsidP="006735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«Верю в полную Победу» </w:t>
            </w:r>
          </w:p>
          <w:p w14:paraId="6E72EE2A" w14:textId="77777777" w:rsidR="0049394E" w:rsidRPr="00722967" w:rsidRDefault="0049394E" w:rsidP="006735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AE94" w14:textId="77777777" w:rsidR="0049394E" w:rsidRDefault="0049394E" w:rsidP="006735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967">
              <w:rPr>
                <w:rFonts w:ascii="Times New Roman" w:eastAsia="Calibri" w:hAnsi="Times New Roman" w:cs="Times New Roman"/>
                <w:sz w:val="24"/>
                <w:szCs w:val="24"/>
              </w:rPr>
              <w:t>11.05.2023 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2296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6F613E34" w14:textId="77777777" w:rsidR="0049394E" w:rsidRPr="00722967" w:rsidRDefault="0049394E" w:rsidP="006735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3F3" w14:textId="77777777" w:rsidR="0049394E" w:rsidRPr="0072296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7">
              <w:rPr>
                <w:rFonts w:ascii="Times New Roman" w:hAnsi="Times New Roman" w:cs="Times New Roman"/>
                <w:sz w:val="24"/>
                <w:szCs w:val="24"/>
              </w:rPr>
              <w:t>Лоскутова А.А.</w:t>
            </w:r>
          </w:p>
          <w:p w14:paraId="0381A9DA" w14:textId="77777777" w:rsidR="0049394E" w:rsidRPr="00722967" w:rsidRDefault="0049394E" w:rsidP="0067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3E276" w14:textId="77777777" w:rsidR="008A1234" w:rsidRDefault="008A1234" w:rsidP="00067D40">
      <w:pPr>
        <w:keepNext/>
        <w:keepLines/>
      </w:pPr>
    </w:p>
    <w:sectPr w:rsidR="008A1234" w:rsidSect="0010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1D8C"/>
    <w:multiLevelType w:val="hybridMultilevel"/>
    <w:tmpl w:val="77F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51"/>
    <w:rsid w:val="00025472"/>
    <w:rsid w:val="00045CB8"/>
    <w:rsid w:val="00057D73"/>
    <w:rsid w:val="00067D40"/>
    <w:rsid w:val="000C6FCE"/>
    <w:rsid w:val="000F6C3A"/>
    <w:rsid w:val="000F6CFD"/>
    <w:rsid w:val="00101030"/>
    <w:rsid w:val="001033ED"/>
    <w:rsid w:val="00145076"/>
    <w:rsid w:val="00182037"/>
    <w:rsid w:val="00192A1E"/>
    <w:rsid w:val="001A4772"/>
    <w:rsid w:val="001A7CF0"/>
    <w:rsid w:val="001F0F44"/>
    <w:rsid w:val="001F37BC"/>
    <w:rsid w:val="001F4F20"/>
    <w:rsid w:val="0022203F"/>
    <w:rsid w:val="002561DE"/>
    <w:rsid w:val="002C4A5C"/>
    <w:rsid w:val="002E36B9"/>
    <w:rsid w:val="003233C4"/>
    <w:rsid w:val="00344F16"/>
    <w:rsid w:val="00352B38"/>
    <w:rsid w:val="00356515"/>
    <w:rsid w:val="003D2A85"/>
    <w:rsid w:val="004047E5"/>
    <w:rsid w:val="00404CA9"/>
    <w:rsid w:val="0041335C"/>
    <w:rsid w:val="00440422"/>
    <w:rsid w:val="00453B99"/>
    <w:rsid w:val="004923DE"/>
    <w:rsid w:val="0049339F"/>
    <w:rsid w:val="0049394E"/>
    <w:rsid w:val="00494F17"/>
    <w:rsid w:val="004F509A"/>
    <w:rsid w:val="00521F06"/>
    <w:rsid w:val="0053100A"/>
    <w:rsid w:val="00571D1D"/>
    <w:rsid w:val="0059219C"/>
    <w:rsid w:val="005C555C"/>
    <w:rsid w:val="005E31ED"/>
    <w:rsid w:val="00661B6A"/>
    <w:rsid w:val="00666DE9"/>
    <w:rsid w:val="00674331"/>
    <w:rsid w:val="00683798"/>
    <w:rsid w:val="006910A0"/>
    <w:rsid w:val="006A27BC"/>
    <w:rsid w:val="006B5AE0"/>
    <w:rsid w:val="006C689A"/>
    <w:rsid w:val="006D0509"/>
    <w:rsid w:val="006E1C07"/>
    <w:rsid w:val="00702991"/>
    <w:rsid w:val="0072005D"/>
    <w:rsid w:val="00722967"/>
    <w:rsid w:val="007274D8"/>
    <w:rsid w:val="00730057"/>
    <w:rsid w:val="00732498"/>
    <w:rsid w:val="00741555"/>
    <w:rsid w:val="00747C57"/>
    <w:rsid w:val="00752ECA"/>
    <w:rsid w:val="007A68F0"/>
    <w:rsid w:val="007D6B2E"/>
    <w:rsid w:val="00875680"/>
    <w:rsid w:val="008A1234"/>
    <w:rsid w:val="008C5F73"/>
    <w:rsid w:val="008E69FC"/>
    <w:rsid w:val="009647B3"/>
    <w:rsid w:val="009C18F0"/>
    <w:rsid w:val="009C68EC"/>
    <w:rsid w:val="009D32F4"/>
    <w:rsid w:val="009D5D16"/>
    <w:rsid w:val="00A219C2"/>
    <w:rsid w:val="00A47D80"/>
    <w:rsid w:val="00B306D4"/>
    <w:rsid w:val="00B7194F"/>
    <w:rsid w:val="00B90B7E"/>
    <w:rsid w:val="00BB0051"/>
    <w:rsid w:val="00BB0BB2"/>
    <w:rsid w:val="00BB6AAC"/>
    <w:rsid w:val="00BC2DA3"/>
    <w:rsid w:val="00BE1854"/>
    <w:rsid w:val="00C05572"/>
    <w:rsid w:val="00C13E3B"/>
    <w:rsid w:val="00C461BC"/>
    <w:rsid w:val="00C462FE"/>
    <w:rsid w:val="00C761C7"/>
    <w:rsid w:val="00CB7F47"/>
    <w:rsid w:val="00CE1B0F"/>
    <w:rsid w:val="00D15226"/>
    <w:rsid w:val="00D44E3B"/>
    <w:rsid w:val="00D549FC"/>
    <w:rsid w:val="00D55CFE"/>
    <w:rsid w:val="00D74A16"/>
    <w:rsid w:val="00D84784"/>
    <w:rsid w:val="00DD0843"/>
    <w:rsid w:val="00DD47E1"/>
    <w:rsid w:val="00DE5535"/>
    <w:rsid w:val="00E25331"/>
    <w:rsid w:val="00E6136B"/>
    <w:rsid w:val="00EB08E8"/>
    <w:rsid w:val="00EF662C"/>
    <w:rsid w:val="00EF73DB"/>
    <w:rsid w:val="00F01C9C"/>
    <w:rsid w:val="00F470EE"/>
    <w:rsid w:val="00F55FD5"/>
    <w:rsid w:val="00FC29DE"/>
    <w:rsid w:val="00FD46A3"/>
    <w:rsid w:val="00FE4C6F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7A8F"/>
  <w15:chartTrackingRefBased/>
  <w15:docId w15:val="{13F1712E-86D8-4CF7-BA8B-FB76D38A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854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47D80"/>
    <w:rPr>
      <w:color w:val="0000FF"/>
      <w:u w:val="single"/>
    </w:rPr>
  </w:style>
  <w:style w:type="paragraph" w:styleId="a5">
    <w:name w:val="No Spacing"/>
    <w:uiPriority w:val="1"/>
    <w:qFormat/>
    <w:rsid w:val="00404CA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8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693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95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5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257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732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7611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3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522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8744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9355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6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0349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E916-C1DD-4D6F-964E-65E1B3F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Strizhneva</dc:creator>
  <cp:keywords/>
  <dc:description/>
  <cp:lastModifiedBy>Assistant</cp:lastModifiedBy>
  <cp:revision>112</cp:revision>
  <dcterms:created xsi:type="dcterms:W3CDTF">2022-05-05T08:05:00Z</dcterms:created>
  <dcterms:modified xsi:type="dcterms:W3CDTF">2023-10-10T07:39:00Z</dcterms:modified>
</cp:coreProperties>
</file>